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57" w:rsidRPr="009319BC" w:rsidRDefault="00D542F3" w:rsidP="00E677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9BC">
        <w:rPr>
          <w:rFonts w:ascii="Times New Roman" w:hAnsi="Times New Roman" w:cs="Times New Roman"/>
          <w:b/>
          <w:sz w:val="32"/>
          <w:szCs w:val="32"/>
        </w:rPr>
        <w:t xml:space="preserve">Saulkrastu </w:t>
      </w:r>
      <w:r w:rsidR="004F0C12">
        <w:rPr>
          <w:rFonts w:ascii="Times New Roman" w:hAnsi="Times New Roman" w:cs="Times New Roman"/>
          <w:b/>
          <w:sz w:val="32"/>
          <w:szCs w:val="32"/>
        </w:rPr>
        <w:t xml:space="preserve">novada </w:t>
      </w:r>
      <w:r w:rsidRPr="009319BC">
        <w:rPr>
          <w:rFonts w:ascii="Times New Roman" w:hAnsi="Times New Roman" w:cs="Times New Roman"/>
          <w:b/>
          <w:sz w:val="32"/>
          <w:szCs w:val="32"/>
        </w:rPr>
        <w:t>būvvaldē 201</w:t>
      </w:r>
      <w:r w:rsidR="00957469">
        <w:rPr>
          <w:rFonts w:ascii="Times New Roman" w:hAnsi="Times New Roman" w:cs="Times New Roman"/>
          <w:b/>
          <w:sz w:val="32"/>
          <w:szCs w:val="32"/>
        </w:rPr>
        <w:t>6</w:t>
      </w:r>
      <w:r w:rsidRPr="009319BC">
        <w:rPr>
          <w:rFonts w:ascii="Times New Roman" w:hAnsi="Times New Roman" w:cs="Times New Roman"/>
          <w:b/>
          <w:sz w:val="32"/>
          <w:szCs w:val="32"/>
        </w:rPr>
        <w:t xml:space="preserve">.gadā </w:t>
      </w:r>
      <w:r w:rsidR="00287A60" w:rsidRPr="009319BC">
        <w:rPr>
          <w:rFonts w:ascii="Times New Roman" w:hAnsi="Times New Roman" w:cs="Times New Roman"/>
          <w:b/>
          <w:sz w:val="32"/>
          <w:szCs w:val="32"/>
        </w:rPr>
        <w:t>izsniegtās būvatļaujas</w:t>
      </w:r>
    </w:p>
    <w:p w:rsidR="00AC13BD" w:rsidRPr="00346D6B" w:rsidRDefault="00AC13BD" w:rsidP="00AC13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6D6B">
        <w:rPr>
          <w:rFonts w:ascii="Times New Roman" w:hAnsi="Times New Roman" w:cs="Times New Roman"/>
          <w:sz w:val="20"/>
          <w:szCs w:val="20"/>
        </w:rPr>
        <w:t xml:space="preserve">Informācija aktualizēta </w:t>
      </w:r>
      <w:r w:rsidR="00584B57">
        <w:rPr>
          <w:rFonts w:ascii="Times New Roman" w:hAnsi="Times New Roman" w:cs="Times New Roman"/>
          <w:sz w:val="20"/>
          <w:szCs w:val="20"/>
        </w:rPr>
        <w:t>26</w:t>
      </w:r>
      <w:bookmarkStart w:id="0" w:name="_GoBack"/>
      <w:bookmarkEnd w:id="0"/>
      <w:r w:rsidR="001C3DE3">
        <w:rPr>
          <w:rFonts w:ascii="Times New Roman" w:hAnsi="Times New Roman" w:cs="Times New Roman"/>
          <w:sz w:val="20"/>
          <w:szCs w:val="20"/>
        </w:rPr>
        <w:t>.</w:t>
      </w:r>
      <w:r w:rsidR="00980794">
        <w:rPr>
          <w:rFonts w:ascii="Times New Roman" w:hAnsi="Times New Roman" w:cs="Times New Roman"/>
          <w:sz w:val="20"/>
          <w:szCs w:val="20"/>
        </w:rPr>
        <w:t>01</w:t>
      </w:r>
      <w:r w:rsidR="007826EF">
        <w:rPr>
          <w:rFonts w:ascii="Times New Roman" w:hAnsi="Times New Roman" w:cs="Times New Roman"/>
          <w:sz w:val="20"/>
          <w:szCs w:val="20"/>
        </w:rPr>
        <w:t>.</w:t>
      </w:r>
      <w:r w:rsidRPr="00346D6B">
        <w:rPr>
          <w:rFonts w:ascii="Times New Roman" w:hAnsi="Times New Roman" w:cs="Times New Roman"/>
          <w:sz w:val="20"/>
          <w:szCs w:val="20"/>
        </w:rPr>
        <w:t>201</w:t>
      </w:r>
      <w:r w:rsidR="00980794">
        <w:rPr>
          <w:rFonts w:ascii="Times New Roman" w:hAnsi="Times New Roman" w:cs="Times New Roman"/>
          <w:sz w:val="20"/>
          <w:szCs w:val="20"/>
        </w:rPr>
        <w:t>7</w:t>
      </w:r>
      <w:r w:rsidRPr="00346D6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3510"/>
        <w:gridCol w:w="2694"/>
        <w:gridCol w:w="2409"/>
        <w:gridCol w:w="1985"/>
        <w:gridCol w:w="2268"/>
        <w:gridCol w:w="2126"/>
      </w:tblGrid>
      <w:tr w:rsidR="00DC4F3C" w:rsidTr="000B59DF">
        <w:tc>
          <w:tcPr>
            <w:tcW w:w="3510" w:type="dxa"/>
          </w:tcPr>
          <w:p w:rsidR="00695F30" w:rsidRPr="00B76DDD" w:rsidRDefault="00695F30" w:rsidP="00FC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DD">
              <w:rPr>
                <w:rFonts w:ascii="Times New Roman" w:hAnsi="Times New Roman" w:cs="Times New Roman"/>
                <w:b/>
                <w:sz w:val="24"/>
                <w:szCs w:val="24"/>
              </w:rPr>
              <w:t>Būvniecības ieceres realizācijas vieta</w:t>
            </w:r>
          </w:p>
        </w:tc>
        <w:tc>
          <w:tcPr>
            <w:tcW w:w="2694" w:type="dxa"/>
          </w:tcPr>
          <w:p w:rsidR="00695F30" w:rsidRPr="00B76DDD" w:rsidRDefault="00695F30" w:rsidP="00FC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DD">
              <w:rPr>
                <w:rFonts w:ascii="Times New Roman" w:hAnsi="Times New Roman" w:cs="Times New Roman"/>
                <w:b/>
                <w:sz w:val="24"/>
                <w:szCs w:val="24"/>
              </w:rPr>
              <w:t>Iecerētās būves veids</w:t>
            </w:r>
          </w:p>
        </w:tc>
        <w:tc>
          <w:tcPr>
            <w:tcW w:w="2409" w:type="dxa"/>
          </w:tcPr>
          <w:p w:rsidR="00695F30" w:rsidRPr="00B76DDD" w:rsidRDefault="00695F30" w:rsidP="000C7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ēmuma </w:t>
            </w:r>
            <w:r w:rsidR="00C30ED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B76DDD">
              <w:rPr>
                <w:rFonts w:ascii="Times New Roman" w:hAnsi="Times New Roman" w:cs="Times New Roman"/>
                <w:b/>
                <w:sz w:val="24"/>
                <w:szCs w:val="24"/>
              </w:rPr>
              <w:t>atums</w:t>
            </w:r>
            <w:r w:rsidR="00C3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EDF" w:rsidRPr="00B76DDD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C3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F2B"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1985" w:type="dxa"/>
          </w:tcPr>
          <w:p w:rsidR="00695F30" w:rsidRPr="00B76DDD" w:rsidRDefault="00695F30" w:rsidP="00FC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DD">
              <w:rPr>
                <w:rFonts w:ascii="Times New Roman" w:hAnsi="Times New Roman" w:cs="Times New Roman"/>
                <w:b/>
                <w:sz w:val="24"/>
                <w:szCs w:val="24"/>
              </w:rPr>
              <w:t>Diena, kad stājas spēkā būvatļauja vai atteikums izdot būvatļauju</w:t>
            </w:r>
          </w:p>
        </w:tc>
        <w:tc>
          <w:tcPr>
            <w:tcW w:w="2268" w:type="dxa"/>
          </w:tcPr>
          <w:p w:rsidR="00695F30" w:rsidRPr="00B76DDD" w:rsidRDefault="00695F30" w:rsidP="00FC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DD">
              <w:rPr>
                <w:rFonts w:ascii="Times New Roman" w:hAnsi="Times New Roman" w:cs="Times New Roman"/>
                <w:b/>
                <w:sz w:val="24"/>
                <w:szCs w:val="24"/>
              </w:rPr>
              <w:t>Diena, kad izdarīta atzīme par projektēšanas nosacījumu izpildi</w:t>
            </w:r>
          </w:p>
        </w:tc>
        <w:tc>
          <w:tcPr>
            <w:tcW w:w="2126" w:type="dxa"/>
          </w:tcPr>
          <w:p w:rsidR="00695F30" w:rsidRPr="00B76DDD" w:rsidRDefault="00695F30" w:rsidP="00FC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DD">
              <w:rPr>
                <w:rFonts w:ascii="Times New Roman" w:hAnsi="Times New Roman" w:cs="Times New Roman"/>
                <w:b/>
                <w:sz w:val="24"/>
                <w:szCs w:val="24"/>
              </w:rPr>
              <w:t>Diena, kad stājas spēkā būvatļaujas nosacījumu grozījumi</w:t>
            </w:r>
          </w:p>
        </w:tc>
      </w:tr>
      <w:tr w:rsidR="005445CF" w:rsidTr="000B59DF">
        <w:tc>
          <w:tcPr>
            <w:tcW w:w="3510" w:type="dxa"/>
          </w:tcPr>
          <w:p w:rsidR="005445CF" w:rsidRDefault="005445CF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ītaru iela 11, Saulkrasti</w:t>
            </w:r>
          </w:p>
        </w:tc>
        <w:tc>
          <w:tcPr>
            <w:tcW w:w="2694" w:type="dxa"/>
          </w:tcPr>
          <w:p w:rsidR="005445CF" w:rsidRDefault="005445CF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un palīgēkas jaunbūve</w:t>
            </w:r>
          </w:p>
        </w:tc>
        <w:tc>
          <w:tcPr>
            <w:tcW w:w="2409" w:type="dxa"/>
          </w:tcPr>
          <w:p w:rsidR="005445CF" w:rsidRDefault="005445CF" w:rsidP="0054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. Nr.52§7</w:t>
            </w:r>
          </w:p>
        </w:tc>
        <w:tc>
          <w:tcPr>
            <w:tcW w:w="1985" w:type="dxa"/>
          </w:tcPr>
          <w:p w:rsidR="005445CF" w:rsidRDefault="005445CF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5CF" w:rsidRDefault="005445CF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5CF" w:rsidRPr="00F23D63" w:rsidRDefault="005445CF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A3" w:rsidTr="000B59DF">
        <w:tc>
          <w:tcPr>
            <w:tcW w:w="3510" w:type="dxa"/>
          </w:tcPr>
          <w:p w:rsidR="009910A3" w:rsidRDefault="009910A3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žu iela 25 k-3 -3, Saulkrasti</w:t>
            </w:r>
          </w:p>
        </w:tc>
        <w:tc>
          <w:tcPr>
            <w:tcW w:w="2694" w:type="dxa"/>
          </w:tcPr>
          <w:p w:rsidR="009910A3" w:rsidRDefault="009910A3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kļa pārbūve</w:t>
            </w:r>
          </w:p>
        </w:tc>
        <w:tc>
          <w:tcPr>
            <w:tcW w:w="2409" w:type="dxa"/>
          </w:tcPr>
          <w:p w:rsidR="009910A3" w:rsidRDefault="009910A3" w:rsidP="0099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. Nr.52§6</w:t>
            </w:r>
          </w:p>
        </w:tc>
        <w:tc>
          <w:tcPr>
            <w:tcW w:w="1985" w:type="dxa"/>
          </w:tcPr>
          <w:p w:rsidR="009910A3" w:rsidRDefault="001155F5" w:rsidP="0011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.</w:t>
            </w:r>
          </w:p>
        </w:tc>
        <w:tc>
          <w:tcPr>
            <w:tcW w:w="2268" w:type="dxa"/>
          </w:tcPr>
          <w:p w:rsidR="009910A3" w:rsidRDefault="009910A3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0A3" w:rsidRPr="00F23D63" w:rsidRDefault="009910A3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FD" w:rsidTr="000B59DF">
        <w:tc>
          <w:tcPr>
            <w:tcW w:w="3510" w:type="dxa"/>
          </w:tcPr>
          <w:p w:rsidR="00F959FD" w:rsidRDefault="00F959FD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u iela 24A, Zvejniekciems, Saulkrastu pagasts</w:t>
            </w:r>
          </w:p>
        </w:tc>
        <w:tc>
          <w:tcPr>
            <w:tcW w:w="2694" w:type="dxa"/>
          </w:tcPr>
          <w:p w:rsidR="00F959FD" w:rsidRDefault="00F959FD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un saimniecības ēkas jaunbūve</w:t>
            </w:r>
          </w:p>
        </w:tc>
        <w:tc>
          <w:tcPr>
            <w:tcW w:w="2409" w:type="dxa"/>
          </w:tcPr>
          <w:p w:rsidR="00F959FD" w:rsidRDefault="00F959FD" w:rsidP="003C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. Nr.52§3</w:t>
            </w:r>
          </w:p>
        </w:tc>
        <w:tc>
          <w:tcPr>
            <w:tcW w:w="1985" w:type="dxa"/>
          </w:tcPr>
          <w:p w:rsidR="00F959FD" w:rsidRDefault="006603B2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.</w:t>
            </w:r>
          </w:p>
        </w:tc>
        <w:tc>
          <w:tcPr>
            <w:tcW w:w="2268" w:type="dxa"/>
          </w:tcPr>
          <w:p w:rsidR="00F959FD" w:rsidRDefault="00F959F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9FD" w:rsidRPr="00F23D63" w:rsidRDefault="00F959FD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31" w:rsidTr="000B59DF">
        <w:tc>
          <w:tcPr>
            <w:tcW w:w="3510" w:type="dxa"/>
          </w:tcPr>
          <w:p w:rsidR="00312531" w:rsidRDefault="00312531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bileja 284”, Jubileja, Saulkrastu pagasts</w:t>
            </w:r>
          </w:p>
        </w:tc>
        <w:tc>
          <w:tcPr>
            <w:tcW w:w="2694" w:type="dxa"/>
          </w:tcPr>
          <w:p w:rsidR="00312531" w:rsidRDefault="003C5914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, šķūņa pārbūve</w:t>
            </w:r>
          </w:p>
        </w:tc>
        <w:tc>
          <w:tcPr>
            <w:tcW w:w="2409" w:type="dxa"/>
          </w:tcPr>
          <w:p w:rsidR="00312531" w:rsidRDefault="003C5914" w:rsidP="003C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. Nr.52§1</w:t>
            </w:r>
          </w:p>
        </w:tc>
        <w:tc>
          <w:tcPr>
            <w:tcW w:w="1985" w:type="dxa"/>
          </w:tcPr>
          <w:p w:rsidR="00312531" w:rsidRDefault="00584B57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.</w:t>
            </w:r>
          </w:p>
        </w:tc>
        <w:tc>
          <w:tcPr>
            <w:tcW w:w="2268" w:type="dxa"/>
          </w:tcPr>
          <w:p w:rsidR="00312531" w:rsidRDefault="007059D5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.</w:t>
            </w:r>
          </w:p>
        </w:tc>
        <w:tc>
          <w:tcPr>
            <w:tcW w:w="2126" w:type="dxa"/>
          </w:tcPr>
          <w:p w:rsidR="00312531" w:rsidRPr="00F23D63" w:rsidRDefault="00312531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9F" w:rsidTr="000B59DF">
        <w:tc>
          <w:tcPr>
            <w:tcW w:w="3510" w:type="dxa"/>
          </w:tcPr>
          <w:p w:rsidR="00A12E9F" w:rsidRDefault="00D90A7B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s iela 17-6, Zvejniekciems, Saulkrastu pagasts</w:t>
            </w:r>
          </w:p>
        </w:tc>
        <w:tc>
          <w:tcPr>
            <w:tcW w:w="2694" w:type="dxa"/>
          </w:tcPr>
          <w:p w:rsidR="00A12E9F" w:rsidRDefault="00D90A7B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kļa pārbūve</w:t>
            </w:r>
          </w:p>
        </w:tc>
        <w:tc>
          <w:tcPr>
            <w:tcW w:w="2409" w:type="dxa"/>
          </w:tcPr>
          <w:p w:rsidR="00A12E9F" w:rsidRDefault="00D90A7B" w:rsidP="00D9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. Nr.51§8</w:t>
            </w:r>
          </w:p>
        </w:tc>
        <w:tc>
          <w:tcPr>
            <w:tcW w:w="1985" w:type="dxa"/>
          </w:tcPr>
          <w:p w:rsidR="00A12E9F" w:rsidRDefault="00CF3713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.</w:t>
            </w:r>
          </w:p>
        </w:tc>
        <w:tc>
          <w:tcPr>
            <w:tcW w:w="2268" w:type="dxa"/>
          </w:tcPr>
          <w:p w:rsidR="00A12E9F" w:rsidRDefault="00D90A7B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.</w:t>
            </w:r>
          </w:p>
        </w:tc>
        <w:tc>
          <w:tcPr>
            <w:tcW w:w="2126" w:type="dxa"/>
          </w:tcPr>
          <w:p w:rsidR="00A12E9F" w:rsidRPr="00F23D63" w:rsidRDefault="00A12E9F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F2" w:rsidTr="000B59DF">
        <w:tc>
          <w:tcPr>
            <w:tcW w:w="3510" w:type="dxa"/>
          </w:tcPr>
          <w:p w:rsidR="005134F2" w:rsidRDefault="005134F2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īte 8”, Saulīte, Saulkrastu pagasts</w:t>
            </w:r>
          </w:p>
        </w:tc>
        <w:tc>
          <w:tcPr>
            <w:tcW w:w="2694" w:type="dxa"/>
          </w:tcPr>
          <w:p w:rsidR="005134F2" w:rsidRDefault="005134F2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un saimniecības ēkas jaunbūve</w:t>
            </w:r>
          </w:p>
        </w:tc>
        <w:tc>
          <w:tcPr>
            <w:tcW w:w="2409" w:type="dxa"/>
          </w:tcPr>
          <w:p w:rsidR="005134F2" w:rsidRDefault="005134F2" w:rsidP="003E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. Nr.51§7</w:t>
            </w:r>
          </w:p>
        </w:tc>
        <w:tc>
          <w:tcPr>
            <w:tcW w:w="1985" w:type="dxa"/>
          </w:tcPr>
          <w:p w:rsidR="005134F2" w:rsidRDefault="00202F3B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7.</w:t>
            </w:r>
          </w:p>
        </w:tc>
        <w:tc>
          <w:tcPr>
            <w:tcW w:w="2268" w:type="dxa"/>
          </w:tcPr>
          <w:p w:rsidR="005134F2" w:rsidRDefault="008D1666" w:rsidP="00B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.</w:t>
            </w:r>
          </w:p>
        </w:tc>
        <w:tc>
          <w:tcPr>
            <w:tcW w:w="2126" w:type="dxa"/>
          </w:tcPr>
          <w:p w:rsidR="005134F2" w:rsidRPr="00F23D63" w:rsidRDefault="005134F2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ā iela 79, VEF-Biķernieki, Saulkrastu pagasts</w:t>
            </w:r>
          </w:p>
        </w:tc>
        <w:tc>
          <w:tcPr>
            <w:tcW w:w="2694" w:type="dxa"/>
          </w:tcPr>
          <w:p w:rsidR="006110EE" w:rsidRDefault="006110EE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pārbūve</w:t>
            </w:r>
          </w:p>
        </w:tc>
        <w:tc>
          <w:tcPr>
            <w:tcW w:w="2409" w:type="dxa"/>
          </w:tcPr>
          <w:p w:rsidR="006110EE" w:rsidRDefault="006110EE" w:rsidP="003E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. Nr.51§6</w:t>
            </w:r>
          </w:p>
        </w:tc>
        <w:tc>
          <w:tcPr>
            <w:tcW w:w="1985" w:type="dxa"/>
          </w:tcPr>
          <w:p w:rsidR="006110EE" w:rsidRDefault="00F82D99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.</w:t>
            </w:r>
          </w:p>
        </w:tc>
        <w:tc>
          <w:tcPr>
            <w:tcW w:w="2268" w:type="dxa"/>
          </w:tcPr>
          <w:p w:rsidR="006110EE" w:rsidRDefault="006110EE" w:rsidP="00B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ijas iela 28, Zvejniekciems, Saulkrastu pagasts</w:t>
            </w:r>
          </w:p>
        </w:tc>
        <w:tc>
          <w:tcPr>
            <w:tcW w:w="2694" w:type="dxa"/>
          </w:tcPr>
          <w:p w:rsidR="006110EE" w:rsidRDefault="006110EE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un palīgēkas jaunbūve</w:t>
            </w:r>
          </w:p>
        </w:tc>
        <w:tc>
          <w:tcPr>
            <w:tcW w:w="2409" w:type="dxa"/>
          </w:tcPr>
          <w:p w:rsidR="006110EE" w:rsidRDefault="006110EE" w:rsidP="00F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. Nr.51§4</w:t>
            </w:r>
          </w:p>
        </w:tc>
        <w:tc>
          <w:tcPr>
            <w:tcW w:w="1985" w:type="dxa"/>
          </w:tcPr>
          <w:p w:rsidR="006110EE" w:rsidRDefault="000B69D7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elga 289B”, Selga, Saulkrastu pag.</w:t>
            </w:r>
          </w:p>
        </w:tc>
        <w:tc>
          <w:tcPr>
            <w:tcW w:w="2694" w:type="dxa"/>
          </w:tcPr>
          <w:p w:rsidR="006110EE" w:rsidRDefault="006110EE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un siltumnīcas jaunbūve</w:t>
            </w:r>
          </w:p>
        </w:tc>
        <w:tc>
          <w:tcPr>
            <w:tcW w:w="2409" w:type="dxa"/>
          </w:tcPr>
          <w:p w:rsidR="006110EE" w:rsidRDefault="006110EE" w:rsidP="00F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. Nr.51§3</w:t>
            </w:r>
          </w:p>
        </w:tc>
        <w:tc>
          <w:tcPr>
            <w:tcW w:w="1985" w:type="dxa"/>
          </w:tcPr>
          <w:p w:rsidR="006110EE" w:rsidRDefault="00980794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žu iela, Vidrižu iela, Saulkrasti</w:t>
            </w:r>
          </w:p>
        </w:tc>
        <w:tc>
          <w:tcPr>
            <w:tcW w:w="2694" w:type="dxa"/>
          </w:tcPr>
          <w:p w:rsidR="006110EE" w:rsidRDefault="006110EE" w:rsidP="00C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apgādes, kanalizācijas un piebrauktuves īpašumam Ainažu iela 28D jaunbūve</w:t>
            </w:r>
          </w:p>
        </w:tc>
        <w:tc>
          <w:tcPr>
            <w:tcW w:w="2409" w:type="dxa"/>
          </w:tcPr>
          <w:p w:rsidR="006110EE" w:rsidRDefault="006110EE" w:rsidP="00D9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. Nr.49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ilmala 34”, Silmala, Saulkrastu pag.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, šķūņa, lapenes, siltumnīcas jaunbūve</w:t>
            </w:r>
          </w:p>
        </w:tc>
        <w:tc>
          <w:tcPr>
            <w:tcW w:w="2409" w:type="dxa"/>
          </w:tcPr>
          <w:p w:rsidR="006110EE" w:rsidRDefault="006110EE" w:rsidP="0014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. Nr.48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97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ldas”, Zvejniekcie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lkrastu pag.</w:t>
            </w:r>
          </w:p>
        </w:tc>
        <w:tc>
          <w:tcPr>
            <w:tcW w:w="2694" w:type="dxa"/>
          </w:tcPr>
          <w:p w:rsidR="006110EE" w:rsidRDefault="006110EE" w:rsidP="0097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īvojamās māj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imniecības ēkas jaunbūve</w:t>
            </w:r>
          </w:p>
        </w:tc>
        <w:tc>
          <w:tcPr>
            <w:tcW w:w="2409" w:type="dxa"/>
          </w:tcPr>
          <w:p w:rsidR="006110EE" w:rsidRDefault="006110EE" w:rsidP="0097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6. Nr.48§2</w:t>
            </w:r>
          </w:p>
        </w:tc>
        <w:tc>
          <w:tcPr>
            <w:tcW w:w="1985" w:type="dxa"/>
          </w:tcPr>
          <w:p w:rsidR="006110EE" w:rsidRDefault="001E0269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nažu iela 11A, Saulkrasti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ās ēkas ar dzīvokli pārbūve</w:t>
            </w:r>
          </w:p>
        </w:tc>
        <w:tc>
          <w:tcPr>
            <w:tcW w:w="2409" w:type="dxa"/>
          </w:tcPr>
          <w:p w:rsidR="006110EE" w:rsidRDefault="006110EE" w:rsidP="0014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. Nr.48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pu iela 1A, Saulkrasti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fejnīcas jaunbūve</w:t>
            </w:r>
          </w:p>
        </w:tc>
        <w:tc>
          <w:tcPr>
            <w:tcW w:w="2409" w:type="dxa"/>
          </w:tcPr>
          <w:p w:rsidR="006110EE" w:rsidRDefault="006110EE" w:rsidP="00E3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. Nr.47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ģes, Komētas, Brūklenāju, Amoliņu iela, Zvejniekciems, Saulkrastu pag.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orācijas sistēmas pārbūve</w:t>
            </w:r>
          </w:p>
        </w:tc>
        <w:tc>
          <w:tcPr>
            <w:tcW w:w="2409" w:type="dxa"/>
          </w:tcPr>
          <w:p w:rsidR="006110EE" w:rsidRDefault="006110EE" w:rsidP="00B3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6. Nr.45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jas iela 3, Saulkrasti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pārbūve</w:t>
            </w:r>
          </w:p>
        </w:tc>
        <w:tc>
          <w:tcPr>
            <w:tcW w:w="2409" w:type="dxa"/>
          </w:tcPr>
          <w:p w:rsidR="006110EE" w:rsidRDefault="006110EE" w:rsidP="00B3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6. Nr.45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īklu iela 2, Saulkrasti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pārbūve</w:t>
            </w:r>
          </w:p>
        </w:tc>
        <w:tc>
          <w:tcPr>
            <w:tcW w:w="2409" w:type="dxa"/>
          </w:tcPr>
          <w:p w:rsidR="006110EE" w:rsidRDefault="006110EE" w:rsidP="00A8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. Nr.43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stūrmaņ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Zvejniekciems, Saulkrastu pag.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C5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. Nr.43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ālodzes”, Zvejniekciems, Saulkrastu pag.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D2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. Nr.43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ītā iela 80, VEF-Biķernieki, Saulkrastu pag.</w:t>
            </w:r>
          </w:p>
        </w:tc>
        <w:tc>
          <w:tcPr>
            <w:tcW w:w="2694" w:type="dxa"/>
          </w:tcPr>
          <w:p w:rsidR="006110EE" w:rsidRDefault="006110EE" w:rsidP="0003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un saimniecības ēkas jaunbūve</w:t>
            </w:r>
          </w:p>
        </w:tc>
        <w:tc>
          <w:tcPr>
            <w:tcW w:w="2409" w:type="dxa"/>
          </w:tcPr>
          <w:p w:rsidR="006110EE" w:rsidRDefault="006110EE" w:rsidP="000D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. Nr.41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u iela 2, Saulkrasti</w:t>
            </w:r>
          </w:p>
        </w:tc>
        <w:tc>
          <w:tcPr>
            <w:tcW w:w="2694" w:type="dxa"/>
          </w:tcPr>
          <w:p w:rsidR="006110EE" w:rsidRDefault="006110EE" w:rsidP="00A5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ēkas pārbūve</w:t>
            </w:r>
          </w:p>
        </w:tc>
        <w:tc>
          <w:tcPr>
            <w:tcW w:w="2409" w:type="dxa"/>
          </w:tcPr>
          <w:p w:rsidR="006110EE" w:rsidRDefault="006110EE" w:rsidP="009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. Nr.41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zu iela 10A, Saulkrasti</w:t>
            </w:r>
          </w:p>
        </w:tc>
        <w:tc>
          <w:tcPr>
            <w:tcW w:w="2694" w:type="dxa"/>
          </w:tcPr>
          <w:p w:rsidR="006110EE" w:rsidRDefault="006110EE" w:rsidP="00A5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1F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6. Nr.40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bileja 244”, Jubileja, Saulkrastu pag.</w:t>
            </w:r>
          </w:p>
        </w:tc>
        <w:tc>
          <w:tcPr>
            <w:tcW w:w="2694" w:type="dxa"/>
          </w:tcPr>
          <w:p w:rsidR="006110EE" w:rsidRDefault="006110EE" w:rsidP="00A5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3E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6. Nr.39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ju iela 24, Saulkrasti</w:t>
            </w:r>
          </w:p>
        </w:tc>
        <w:tc>
          <w:tcPr>
            <w:tcW w:w="2694" w:type="dxa"/>
          </w:tcPr>
          <w:p w:rsidR="006110EE" w:rsidRDefault="006110EE" w:rsidP="00A5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ēkas jaunbūve</w:t>
            </w:r>
          </w:p>
        </w:tc>
        <w:tc>
          <w:tcPr>
            <w:tcW w:w="2409" w:type="dxa"/>
          </w:tcPr>
          <w:p w:rsidR="006110EE" w:rsidRDefault="006110EE" w:rsidP="009A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6. Nr.39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tnieku iela 11, Zvejniekciems, Saulkrastu pag.</w:t>
            </w:r>
          </w:p>
        </w:tc>
        <w:tc>
          <w:tcPr>
            <w:tcW w:w="2694" w:type="dxa"/>
          </w:tcPr>
          <w:p w:rsidR="006110EE" w:rsidRDefault="006110EE" w:rsidP="00A5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un saimniecības ēkas jaunbūve</w:t>
            </w:r>
          </w:p>
        </w:tc>
        <w:tc>
          <w:tcPr>
            <w:tcW w:w="2409" w:type="dxa"/>
          </w:tcPr>
          <w:p w:rsidR="006110EE" w:rsidRDefault="006110EE" w:rsidP="0051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. Nr.38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ras iela 7B, Saulkrasti</w:t>
            </w:r>
          </w:p>
        </w:tc>
        <w:tc>
          <w:tcPr>
            <w:tcW w:w="2694" w:type="dxa"/>
          </w:tcPr>
          <w:p w:rsidR="006110EE" w:rsidRDefault="006110EE" w:rsidP="00A5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26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. Nr.37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āras”, Saulkrastu pagasts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ēkas jaunbūve</w:t>
            </w:r>
          </w:p>
        </w:tc>
        <w:tc>
          <w:tcPr>
            <w:tcW w:w="2409" w:type="dxa"/>
          </w:tcPr>
          <w:p w:rsidR="006110EE" w:rsidRDefault="006110EE" w:rsidP="0059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. Nr.35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čupītes iela 5, Saulkrasti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nīcas pārbūve</w:t>
            </w:r>
          </w:p>
        </w:tc>
        <w:tc>
          <w:tcPr>
            <w:tcW w:w="2409" w:type="dxa"/>
          </w:tcPr>
          <w:p w:rsidR="006110EE" w:rsidRDefault="006110EE" w:rsidP="00C2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. Nr.35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Ķīšupe divi 63”, Ķīšupe 2, Saulkrastu pagasts 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C2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. Nr.35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ežvidi 4”, Mežvidi, Saulkrastu pagasts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C2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. Nr.35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6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ltes osta, Ziemeļu piestātne Nr.2, Zvejniekciems</w:t>
            </w:r>
          </w:p>
        </w:tc>
        <w:tc>
          <w:tcPr>
            <w:tcW w:w="2694" w:type="dxa"/>
          </w:tcPr>
          <w:p w:rsidR="006110EE" w:rsidRDefault="006110EE" w:rsidP="006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liktava un kravas laukums</w:t>
            </w:r>
          </w:p>
        </w:tc>
        <w:tc>
          <w:tcPr>
            <w:tcW w:w="2409" w:type="dxa"/>
          </w:tcPr>
          <w:p w:rsidR="006110EE" w:rsidRPr="00D43590" w:rsidRDefault="006110EE" w:rsidP="007518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758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758">
              <w:rPr>
                <w:rFonts w:ascii="Times New Roman" w:hAnsi="Times New Roman" w:cs="Times New Roman"/>
                <w:sz w:val="24"/>
                <w:szCs w:val="24"/>
              </w:rPr>
              <w:t>.2016. Nr.34§1</w:t>
            </w:r>
          </w:p>
        </w:tc>
        <w:tc>
          <w:tcPr>
            <w:tcW w:w="1985" w:type="dxa"/>
          </w:tcPr>
          <w:p w:rsidR="006110EE" w:rsidRDefault="006110EE" w:rsidP="006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.</w:t>
            </w:r>
          </w:p>
        </w:tc>
        <w:tc>
          <w:tcPr>
            <w:tcW w:w="2268" w:type="dxa"/>
          </w:tcPr>
          <w:p w:rsidR="006110EE" w:rsidRDefault="006110EE" w:rsidP="006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6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desmit otrā iela 14, Pabaži, Saulkrastu pagasts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nīcas pārbūve</w:t>
            </w:r>
          </w:p>
        </w:tc>
        <w:tc>
          <w:tcPr>
            <w:tcW w:w="2409" w:type="dxa"/>
          </w:tcPr>
          <w:p w:rsidR="006110EE" w:rsidRDefault="006110EE" w:rsidP="0047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.Nr.33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57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ā iela 56, VEF-Biķernieki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47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. Nr.31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57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tnieku iela 60, Zvejniekciems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ēkas ar terasi jaunbūve</w:t>
            </w:r>
          </w:p>
        </w:tc>
        <w:tc>
          <w:tcPr>
            <w:tcW w:w="2409" w:type="dxa"/>
          </w:tcPr>
          <w:p w:rsidR="006110EE" w:rsidRDefault="006110EE" w:rsidP="005E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. Nr.30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57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ju iela 15, Saulkrasti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pārbūve</w:t>
            </w:r>
          </w:p>
        </w:tc>
        <w:tc>
          <w:tcPr>
            <w:tcW w:w="2409" w:type="dxa"/>
          </w:tcPr>
          <w:p w:rsidR="006110EE" w:rsidRDefault="006110EE" w:rsidP="00D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. Nr.30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57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šu iela 3, Saulkrasti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laukuma pārbūve</w:t>
            </w:r>
          </w:p>
        </w:tc>
        <w:tc>
          <w:tcPr>
            <w:tcW w:w="2409" w:type="dxa"/>
          </w:tcPr>
          <w:p w:rsidR="006110EE" w:rsidRDefault="006110EE" w:rsidP="002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6. Nr.29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.</w:t>
            </w:r>
          </w:p>
        </w:tc>
        <w:tc>
          <w:tcPr>
            <w:tcW w:w="2268" w:type="dxa"/>
          </w:tcPr>
          <w:p w:rsidR="006110EE" w:rsidRDefault="006110EE" w:rsidP="0099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57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žu iela 42A, Saulkrasti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bā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a un Saulkrastu estrādes kompleksa pārbūve</w:t>
            </w:r>
          </w:p>
        </w:tc>
        <w:tc>
          <w:tcPr>
            <w:tcW w:w="2409" w:type="dxa"/>
          </w:tcPr>
          <w:p w:rsidR="006110EE" w:rsidRDefault="006110EE" w:rsidP="004B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 Nr.28§6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3D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ītā iela 138, VEF-Biķernieki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F2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 Nr.28§5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57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ītā iela 139, VEF-Biķernieki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un siltumnīcas jaunbūve</w:t>
            </w:r>
          </w:p>
        </w:tc>
        <w:tc>
          <w:tcPr>
            <w:tcW w:w="2409" w:type="dxa"/>
          </w:tcPr>
          <w:p w:rsidR="006110EE" w:rsidRDefault="006110EE" w:rsidP="0029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 Nr.28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ilmala 39”, Silmala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pārbūve</w:t>
            </w:r>
          </w:p>
        </w:tc>
        <w:tc>
          <w:tcPr>
            <w:tcW w:w="2409" w:type="dxa"/>
          </w:tcPr>
          <w:p w:rsidR="006110EE" w:rsidRDefault="006110EE" w:rsidP="0029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 Nr.28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du iela 2, Zvejniekciems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un saimniecības ēkas jaunbūve</w:t>
            </w:r>
          </w:p>
        </w:tc>
        <w:tc>
          <w:tcPr>
            <w:tcW w:w="2409" w:type="dxa"/>
          </w:tcPr>
          <w:p w:rsidR="006110EE" w:rsidRDefault="006110EE" w:rsidP="0029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 Nr.28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bileja 191”, Jubileja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, saimniecības ēkas un siltumnīcas jaunbūve</w:t>
            </w:r>
          </w:p>
        </w:tc>
        <w:tc>
          <w:tcPr>
            <w:tcW w:w="2409" w:type="dxa"/>
          </w:tcPr>
          <w:p w:rsidR="006110EE" w:rsidRDefault="006110EE" w:rsidP="0029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 Nr.28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57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rižu iela posmā no Ainažu ielas līdz A.Kalniņa ielai, Saulkrasti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ājēju celiņa pārbūve</w:t>
            </w:r>
          </w:p>
        </w:tc>
        <w:tc>
          <w:tcPr>
            <w:tcW w:w="2409" w:type="dxa"/>
          </w:tcPr>
          <w:p w:rsidR="006110EE" w:rsidRDefault="006110EE" w:rsidP="0015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. Nr.26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ārupes iela 6, Saulkrasti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ēkas - garāžas jaunbūve</w:t>
            </w:r>
          </w:p>
        </w:tc>
        <w:tc>
          <w:tcPr>
            <w:tcW w:w="2409" w:type="dxa"/>
          </w:tcPr>
          <w:p w:rsidR="006110EE" w:rsidRDefault="006110EE" w:rsidP="000B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. Nr.24§10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inas iela 1, Zvejniekciems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nīcas jaunbūve</w:t>
            </w:r>
          </w:p>
        </w:tc>
        <w:tc>
          <w:tcPr>
            <w:tcW w:w="2409" w:type="dxa"/>
          </w:tcPr>
          <w:p w:rsidR="006110EE" w:rsidRDefault="006110EE" w:rsidP="008E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. Nr.24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īriņu iela 15 un Bīriņu iela 17, Saulkrasti</w:t>
            </w:r>
          </w:p>
        </w:tc>
        <w:tc>
          <w:tcPr>
            <w:tcW w:w="2694" w:type="dxa"/>
          </w:tcPr>
          <w:p w:rsidR="006110EE" w:rsidRDefault="006110EE" w:rsidP="00F5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brauktuves jaunbūve</w:t>
            </w:r>
          </w:p>
        </w:tc>
        <w:tc>
          <w:tcPr>
            <w:tcW w:w="2409" w:type="dxa"/>
          </w:tcPr>
          <w:p w:rsidR="006110EE" w:rsidRDefault="006110EE" w:rsidP="001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. Nr.24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urši”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ala ēkas iekštelpu pārbūve</w:t>
            </w:r>
          </w:p>
        </w:tc>
        <w:tc>
          <w:tcPr>
            <w:tcW w:w="2409" w:type="dxa"/>
          </w:tcPr>
          <w:p w:rsidR="006110EE" w:rsidRDefault="006110EE" w:rsidP="0051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. Nr.24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ību iela 19, Zvejniekciems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ības ēkas jaunbūve</w:t>
            </w:r>
          </w:p>
        </w:tc>
        <w:tc>
          <w:tcPr>
            <w:tcW w:w="2409" w:type="dxa"/>
          </w:tcPr>
          <w:p w:rsidR="006110EE" w:rsidRDefault="006110EE" w:rsidP="001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. Nr.24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les iela 15, Saulkrasti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as un pirts jaunbūve</w:t>
            </w:r>
          </w:p>
        </w:tc>
        <w:tc>
          <w:tcPr>
            <w:tcW w:w="2409" w:type="dxa"/>
          </w:tcPr>
          <w:p w:rsidR="006110EE" w:rsidRDefault="006110EE" w:rsidP="00F2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. Nr.23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ītā iela 50, VEF-Biķernieki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09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. Nr.20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čupītes iela 71, Saulkrasti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nīcas pārbūve</w:t>
            </w:r>
          </w:p>
        </w:tc>
        <w:tc>
          <w:tcPr>
            <w:tcW w:w="2409" w:type="dxa"/>
          </w:tcPr>
          <w:p w:rsidR="006110EE" w:rsidRDefault="006110EE" w:rsidP="004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. Nr.20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tā iela 21, VEF-Biķernieki, Saulkrastu pag.</w:t>
            </w:r>
          </w:p>
        </w:tc>
        <w:tc>
          <w:tcPr>
            <w:tcW w:w="2694" w:type="dxa"/>
          </w:tcPr>
          <w:p w:rsidR="006110EE" w:rsidRDefault="006110EE" w:rsidP="003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4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. Nr.19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A4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iņķi”, Zvejniekciems, Saulkrastu pag.</w:t>
            </w:r>
          </w:p>
        </w:tc>
        <w:tc>
          <w:tcPr>
            <w:tcW w:w="2694" w:type="dxa"/>
          </w:tcPr>
          <w:p w:rsidR="006110EE" w:rsidRDefault="006110EE" w:rsidP="00A4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, viesu mājas un pirts pārbūve</w:t>
            </w:r>
          </w:p>
        </w:tc>
        <w:tc>
          <w:tcPr>
            <w:tcW w:w="2409" w:type="dxa"/>
          </w:tcPr>
          <w:p w:rsidR="006110EE" w:rsidRDefault="006110EE" w:rsidP="00A8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. Nr.18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3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ā iela 54, VEF-Biķernieki, Saulkrastu pag.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nīcas jaunbūve</w:t>
            </w:r>
          </w:p>
        </w:tc>
        <w:tc>
          <w:tcPr>
            <w:tcW w:w="2409" w:type="dxa"/>
          </w:tcPr>
          <w:p w:rsidR="006110EE" w:rsidRDefault="006110EE" w:rsidP="006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. Nr.18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ļev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ļš”, Saulkrastu pag.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ža ceļa pārbūve</w:t>
            </w:r>
          </w:p>
        </w:tc>
        <w:tc>
          <w:tcPr>
            <w:tcW w:w="2409" w:type="dxa"/>
          </w:tcPr>
          <w:p w:rsidR="006110EE" w:rsidRDefault="006110EE" w:rsidP="00C4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. Nr.17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u iela 2, Saulkrasti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ts jaunbūve</w:t>
            </w:r>
          </w:p>
        </w:tc>
        <w:tc>
          <w:tcPr>
            <w:tcW w:w="2409" w:type="dxa"/>
          </w:tcPr>
          <w:p w:rsidR="006110EE" w:rsidRDefault="006110EE" w:rsidP="006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. Nr.15§6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rta iela 6, Zvejniekciems, Saulkrastu pag.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īvdienu mājas jaunbūve</w:t>
            </w:r>
          </w:p>
        </w:tc>
        <w:tc>
          <w:tcPr>
            <w:tcW w:w="2409" w:type="dxa"/>
          </w:tcPr>
          <w:p w:rsidR="006110EE" w:rsidRDefault="006110EE" w:rsidP="007B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. Nr.15§5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ras iela 7, Saulkrasti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C1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. Nr.15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īriņu iela 15, Saulkrasti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8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. Nr.15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zības iela 4, Zvejniekciems, Saulkrastu pag.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, saimniecības ēkas un šķūņa jaunbūve</w:t>
            </w:r>
          </w:p>
        </w:tc>
        <w:tc>
          <w:tcPr>
            <w:tcW w:w="2409" w:type="dxa"/>
          </w:tcPr>
          <w:p w:rsidR="006110EE" w:rsidRDefault="006110EE" w:rsidP="00D7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. Nr.15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ilmala 51”, Silmala, Saulkras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.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imniecības ē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unbūve</w:t>
            </w:r>
          </w:p>
        </w:tc>
        <w:tc>
          <w:tcPr>
            <w:tcW w:w="2409" w:type="dxa"/>
          </w:tcPr>
          <w:p w:rsidR="006110EE" w:rsidRDefault="006110EE" w:rsidP="00A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6. Nr.14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Līči 48”, Līči, Saulkrastu pag.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pārbūve</w:t>
            </w:r>
          </w:p>
        </w:tc>
        <w:tc>
          <w:tcPr>
            <w:tcW w:w="2409" w:type="dxa"/>
          </w:tcPr>
          <w:p w:rsidR="006110EE" w:rsidRDefault="006110EE" w:rsidP="008F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. Nr.14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eņu iela 3, Saulkrasti</w:t>
            </w:r>
          </w:p>
        </w:tc>
        <w:tc>
          <w:tcPr>
            <w:tcW w:w="2694" w:type="dxa"/>
          </w:tcPr>
          <w:p w:rsidR="006110EE" w:rsidRDefault="006110EE" w:rsidP="00EA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6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. Nr.13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žu iela 25 k-2 -18, Saulkrasti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kļa pārbūve</w:t>
            </w:r>
          </w:p>
        </w:tc>
        <w:tc>
          <w:tcPr>
            <w:tcW w:w="2409" w:type="dxa"/>
          </w:tcPr>
          <w:p w:rsidR="006110EE" w:rsidRDefault="006110EE" w:rsidP="00AE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. Nr.13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93, Saulkrasti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ED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6. Nr.12§6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Ķemp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ātci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ulkrastu pag.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pārbūve</w:t>
            </w:r>
          </w:p>
        </w:tc>
        <w:tc>
          <w:tcPr>
            <w:tcW w:w="2409" w:type="dxa"/>
          </w:tcPr>
          <w:p w:rsidR="006110EE" w:rsidRDefault="006110EE" w:rsidP="0071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6. Nr.12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Ķemp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„Veltiņas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ātci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ulkrastu pag.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pārbūve, šķūņa jaunbūve</w:t>
            </w:r>
          </w:p>
        </w:tc>
        <w:tc>
          <w:tcPr>
            <w:tcW w:w="2409" w:type="dxa"/>
          </w:tcPr>
          <w:p w:rsidR="006110EE" w:rsidRDefault="006110EE" w:rsidP="009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6. Nr.12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upes iela 8, Saulkrasti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terupes krasta daļas nostiprināšana</w:t>
            </w:r>
          </w:p>
        </w:tc>
        <w:tc>
          <w:tcPr>
            <w:tcW w:w="2409" w:type="dxa"/>
          </w:tcPr>
          <w:p w:rsidR="006110EE" w:rsidRDefault="006110EE" w:rsidP="00F7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. Nr.11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4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vejnieku iela 2, Saulkrasti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un pirts jaunbūve</w:t>
            </w:r>
          </w:p>
        </w:tc>
        <w:tc>
          <w:tcPr>
            <w:tcW w:w="2409" w:type="dxa"/>
          </w:tcPr>
          <w:p w:rsidR="006110EE" w:rsidRDefault="006110EE" w:rsidP="002E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. Nr.10§4</w:t>
            </w:r>
          </w:p>
        </w:tc>
        <w:tc>
          <w:tcPr>
            <w:tcW w:w="1985" w:type="dxa"/>
          </w:tcPr>
          <w:p w:rsidR="006110EE" w:rsidRDefault="006110EE" w:rsidP="0006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18B, Saulkrasti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34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. Nr.10§1</w:t>
            </w:r>
          </w:p>
        </w:tc>
        <w:tc>
          <w:tcPr>
            <w:tcW w:w="1985" w:type="dxa"/>
          </w:tcPr>
          <w:p w:rsidR="006110EE" w:rsidRDefault="006110EE" w:rsidP="0045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īte 92”, Saulīte, Saulkrastu pag.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Ķīšupes krasta stiprinājuma izbūve</w:t>
            </w:r>
          </w:p>
        </w:tc>
        <w:tc>
          <w:tcPr>
            <w:tcW w:w="2409" w:type="dxa"/>
          </w:tcPr>
          <w:p w:rsidR="006110EE" w:rsidRDefault="006110EE" w:rsidP="0044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. Nr.10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ā iela 20, VEF-Biķernieki, Saulkrastu pag.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44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. Nr.10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elitas”, Saulkrastu pag.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ts jaunbūve</w:t>
            </w:r>
          </w:p>
        </w:tc>
        <w:tc>
          <w:tcPr>
            <w:tcW w:w="2409" w:type="dxa"/>
          </w:tcPr>
          <w:p w:rsidR="006110EE" w:rsidRDefault="006110EE" w:rsidP="00EF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6. Nr.7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4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žu iela 28A, Saulkrasti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ala jaunbūve</w:t>
            </w:r>
          </w:p>
        </w:tc>
        <w:tc>
          <w:tcPr>
            <w:tcW w:w="2409" w:type="dxa"/>
          </w:tcPr>
          <w:p w:rsidR="006110EE" w:rsidRDefault="006110EE" w:rsidP="00B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6. Nr.6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mā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un „Artas”, Zvejniekciems, Saulkrastu pag.</w:t>
            </w:r>
          </w:p>
        </w:tc>
        <w:tc>
          <w:tcPr>
            <w:tcW w:w="2694" w:type="dxa"/>
          </w:tcPr>
          <w:p w:rsidR="006110EE" w:rsidRDefault="006110EE" w:rsidP="008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ļa jaunbūve</w:t>
            </w:r>
          </w:p>
        </w:tc>
        <w:tc>
          <w:tcPr>
            <w:tcW w:w="2409" w:type="dxa"/>
          </w:tcPr>
          <w:p w:rsidR="006110EE" w:rsidRDefault="006110EE" w:rsidP="0028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. Nr.5§3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ņu iela 13A, Zvejniekciems, Saulkrastu pag.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nīcas jaunbūve</w:t>
            </w:r>
          </w:p>
        </w:tc>
        <w:tc>
          <w:tcPr>
            <w:tcW w:w="2409" w:type="dxa"/>
          </w:tcPr>
          <w:p w:rsidR="006110EE" w:rsidRDefault="006110EE" w:rsidP="0028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. Nr.5§5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4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aisma 145”, Gaisma, Saulkrastu pag.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mājas jaunbūve</w:t>
            </w:r>
          </w:p>
        </w:tc>
        <w:tc>
          <w:tcPr>
            <w:tcW w:w="2409" w:type="dxa"/>
          </w:tcPr>
          <w:p w:rsidR="006110EE" w:rsidRDefault="006110EE" w:rsidP="00C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. Nr.5§4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ijas”, Zvejniekciems, Saulkrastu pag.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pārbūve</w:t>
            </w:r>
          </w:p>
        </w:tc>
        <w:tc>
          <w:tcPr>
            <w:tcW w:w="2409" w:type="dxa"/>
          </w:tcPr>
          <w:p w:rsidR="006110EE" w:rsidRDefault="006110EE" w:rsidP="0042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. Nr.5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55, Saulkrasti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un palīgēkas jaunbūve</w:t>
            </w:r>
          </w:p>
        </w:tc>
        <w:tc>
          <w:tcPr>
            <w:tcW w:w="2409" w:type="dxa"/>
          </w:tcPr>
          <w:p w:rsidR="006110EE" w:rsidRDefault="006110EE" w:rsidP="006D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. Nr.4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mitā iela 68, VEF-Biķernie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ulkrastu pag. 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ārza mājas jaunbūve</w:t>
            </w:r>
          </w:p>
        </w:tc>
        <w:tc>
          <w:tcPr>
            <w:tcW w:w="2409" w:type="dxa"/>
          </w:tcPr>
          <w:p w:rsidR="006110EE" w:rsidRDefault="006110EE" w:rsidP="0082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. Nr.4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nažu iela 19B, Saulkrasti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ala pārbūve</w:t>
            </w:r>
          </w:p>
        </w:tc>
        <w:tc>
          <w:tcPr>
            <w:tcW w:w="2409" w:type="dxa"/>
          </w:tcPr>
          <w:p w:rsidR="006110EE" w:rsidRDefault="006110EE" w:rsidP="009B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. Nr.3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ļa Lāča iela 14, Saulkrasti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6. Nr.2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ža prospekts 4A, Zvejniekciems, Saulkrastu pag.</w:t>
            </w:r>
          </w:p>
        </w:tc>
        <w:tc>
          <w:tcPr>
            <w:tcW w:w="2694" w:type="dxa"/>
          </w:tcPr>
          <w:p w:rsidR="006110EE" w:rsidRDefault="006110EE" w:rsidP="0094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jaunbūve</w:t>
            </w:r>
          </w:p>
        </w:tc>
        <w:tc>
          <w:tcPr>
            <w:tcW w:w="2409" w:type="dxa"/>
          </w:tcPr>
          <w:p w:rsidR="006110EE" w:rsidRDefault="006110EE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6. Nr.2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es iela 17, Zvejniekciems, Saulkrastu pag.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jamās mājas un saimniecības ēkas pārbūve</w:t>
            </w:r>
          </w:p>
        </w:tc>
        <w:tc>
          <w:tcPr>
            <w:tcW w:w="2409" w:type="dxa"/>
          </w:tcPr>
          <w:p w:rsidR="006110EE" w:rsidRDefault="006110EE" w:rsidP="0081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 Nr.1§2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E" w:rsidTr="000B59DF">
        <w:tc>
          <w:tcPr>
            <w:tcW w:w="3510" w:type="dxa"/>
          </w:tcPr>
          <w:p w:rsidR="006110EE" w:rsidRDefault="006110EE" w:rsidP="002A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rļu iela 8, Zvejniekciems, Saulkrastu pag.</w:t>
            </w:r>
          </w:p>
        </w:tc>
        <w:tc>
          <w:tcPr>
            <w:tcW w:w="2694" w:type="dxa"/>
          </w:tcPr>
          <w:p w:rsidR="006110EE" w:rsidRDefault="006110EE" w:rsidP="004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āžas un dekoratīvā baseina jaunbūve</w:t>
            </w:r>
          </w:p>
        </w:tc>
        <w:tc>
          <w:tcPr>
            <w:tcW w:w="2409" w:type="dxa"/>
          </w:tcPr>
          <w:p w:rsidR="006110EE" w:rsidRDefault="006110EE" w:rsidP="0081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 Nr.1§1</w:t>
            </w:r>
          </w:p>
        </w:tc>
        <w:tc>
          <w:tcPr>
            <w:tcW w:w="1985" w:type="dxa"/>
          </w:tcPr>
          <w:p w:rsidR="006110EE" w:rsidRDefault="006110EE" w:rsidP="0049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6.</w:t>
            </w:r>
          </w:p>
        </w:tc>
        <w:tc>
          <w:tcPr>
            <w:tcW w:w="2268" w:type="dxa"/>
          </w:tcPr>
          <w:p w:rsidR="006110EE" w:rsidRDefault="006110EE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0EE" w:rsidRPr="00F23D63" w:rsidRDefault="006110EE" w:rsidP="00AC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A60" w:rsidRDefault="00287A60" w:rsidP="00AC13BD">
      <w:pPr>
        <w:spacing w:after="0"/>
        <w:rPr>
          <w:rFonts w:ascii="Times New Roman" w:hAnsi="Times New Roman" w:cs="Times New Roman"/>
        </w:rPr>
      </w:pPr>
    </w:p>
    <w:sectPr w:rsidR="00287A60" w:rsidSect="00287A60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3"/>
    <w:rsid w:val="0000027F"/>
    <w:rsid w:val="00001DA4"/>
    <w:rsid w:val="0000370A"/>
    <w:rsid w:val="0000379B"/>
    <w:rsid w:val="00011B36"/>
    <w:rsid w:val="00013C1C"/>
    <w:rsid w:val="0001496E"/>
    <w:rsid w:val="0002548E"/>
    <w:rsid w:val="0002703A"/>
    <w:rsid w:val="0002717D"/>
    <w:rsid w:val="00033281"/>
    <w:rsid w:val="00034320"/>
    <w:rsid w:val="00041A5E"/>
    <w:rsid w:val="000427B8"/>
    <w:rsid w:val="00043A6C"/>
    <w:rsid w:val="00044156"/>
    <w:rsid w:val="000462C2"/>
    <w:rsid w:val="00046397"/>
    <w:rsid w:val="00052FC5"/>
    <w:rsid w:val="00063E18"/>
    <w:rsid w:val="00066CC0"/>
    <w:rsid w:val="000701A2"/>
    <w:rsid w:val="0007202A"/>
    <w:rsid w:val="00076278"/>
    <w:rsid w:val="00076997"/>
    <w:rsid w:val="00082254"/>
    <w:rsid w:val="0008312B"/>
    <w:rsid w:val="000835E2"/>
    <w:rsid w:val="00083834"/>
    <w:rsid w:val="00083899"/>
    <w:rsid w:val="000926FF"/>
    <w:rsid w:val="0009312C"/>
    <w:rsid w:val="000A390F"/>
    <w:rsid w:val="000A58FA"/>
    <w:rsid w:val="000B0B1B"/>
    <w:rsid w:val="000B296B"/>
    <w:rsid w:val="000B3E10"/>
    <w:rsid w:val="000B59DF"/>
    <w:rsid w:val="000B64EF"/>
    <w:rsid w:val="000B69D7"/>
    <w:rsid w:val="000B6B9E"/>
    <w:rsid w:val="000B74C6"/>
    <w:rsid w:val="000C228B"/>
    <w:rsid w:val="000C3AF5"/>
    <w:rsid w:val="000C5EF8"/>
    <w:rsid w:val="000C6493"/>
    <w:rsid w:val="000C7A1D"/>
    <w:rsid w:val="000C7F2B"/>
    <w:rsid w:val="000D2BAF"/>
    <w:rsid w:val="000D2D1D"/>
    <w:rsid w:val="000D3128"/>
    <w:rsid w:val="000D3D58"/>
    <w:rsid w:val="000D5250"/>
    <w:rsid w:val="000D6325"/>
    <w:rsid w:val="000E214E"/>
    <w:rsid w:val="000E4D77"/>
    <w:rsid w:val="000F117D"/>
    <w:rsid w:val="000F19A9"/>
    <w:rsid w:val="000F6A90"/>
    <w:rsid w:val="001008E3"/>
    <w:rsid w:val="00102BF3"/>
    <w:rsid w:val="001123AB"/>
    <w:rsid w:val="00113481"/>
    <w:rsid w:val="001155F5"/>
    <w:rsid w:val="00121F30"/>
    <w:rsid w:val="00127735"/>
    <w:rsid w:val="00133090"/>
    <w:rsid w:val="00135E29"/>
    <w:rsid w:val="00140E9B"/>
    <w:rsid w:val="00141326"/>
    <w:rsid w:val="001425D8"/>
    <w:rsid w:val="00146553"/>
    <w:rsid w:val="00150A5D"/>
    <w:rsid w:val="00152605"/>
    <w:rsid w:val="00154C5B"/>
    <w:rsid w:val="001615A1"/>
    <w:rsid w:val="00161FED"/>
    <w:rsid w:val="001639EF"/>
    <w:rsid w:val="001667D1"/>
    <w:rsid w:val="00166F86"/>
    <w:rsid w:val="00171420"/>
    <w:rsid w:val="00181267"/>
    <w:rsid w:val="00186658"/>
    <w:rsid w:val="0018770D"/>
    <w:rsid w:val="00194898"/>
    <w:rsid w:val="001A4FF5"/>
    <w:rsid w:val="001B1A9E"/>
    <w:rsid w:val="001C203E"/>
    <w:rsid w:val="001C3DE3"/>
    <w:rsid w:val="001C65EA"/>
    <w:rsid w:val="001D0F56"/>
    <w:rsid w:val="001D152F"/>
    <w:rsid w:val="001D2092"/>
    <w:rsid w:val="001D20B9"/>
    <w:rsid w:val="001E0269"/>
    <w:rsid w:val="001E4431"/>
    <w:rsid w:val="001E6B21"/>
    <w:rsid w:val="001F1C2F"/>
    <w:rsid w:val="001F3FE1"/>
    <w:rsid w:val="001F6349"/>
    <w:rsid w:val="0020093E"/>
    <w:rsid w:val="00201A12"/>
    <w:rsid w:val="00201F51"/>
    <w:rsid w:val="00202BD4"/>
    <w:rsid w:val="00202F3B"/>
    <w:rsid w:val="00211198"/>
    <w:rsid w:val="0021402D"/>
    <w:rsid w:val="00221478"/>
    <w:rsid w:val="002218EF"/>
    <w:rsid w:val="00221F28"/>
    <w:rsid w:val="002221F8"/>
    <w:rsid w:val="00223C32"/>
    <w:rsid w:val="002309A4"/>
    <w:rsid w:val="002325DD"/>
    <w:rsid w:val="0023698C"/>
    <w:rsid w:val="00245B18"/>
    <w:rsid w:val="00253D25"/>
    <w:rsid w:val="00254FDC"/>
    <w:rsid w:val="00256267"/>
    <w:rsid w:val="00261D3A"/>
    <w:rsid w:val="00262A3F"/>
    <w:rsid w:val="00265539"/>
    <w:rsid w:val="00274EC8"/>
    <w:rsid w:val="00277622"/>
    <w:rsid w:val="00277CF8"/>
    <w:rsid w:val="00280F23"/>
    <w:rsid w:val="00282493"/>
    <w:rsid w:val="00284200"/>
    <w:rsid w:val="0028436F"/>
    <w:rsid w:val="00286BA9"/>
    <w:rsid w:val="00287A60"/>
    <w:rsid w:val="00290DCB"/>
    <w:rsid w:val="00291993"/>
    <w:rsid w:val="00293F77"/>
    <w:rsid w:val="00296B3B"/>
    <w:rsid w:val="002A007E"/>
    <w:rsid w:val="002A14FC"/>
    <w:rsid w:val="002A1687"/>
    <w:rsid w:val="002A2CED"/>
    <w:rsid w:val="002A4949"/>
    <w:rsid w:val="002A6151"/>
    <w:rsid w:val="002B44CA"/>
    <w:rsid w:val="002B6800"/>
    <w:rsid w:val="002B7725"/>
    <w:rsid w:val="002C0DD5"/>
    <w:rsid w:val="002C4ADB"/>
    <w:rsid w:val="002C4B70"/>
    <w:rsid w:val="002C6116"/>
    <w:rsid w:val="002D2909"/>
    <w:rsid w:val="002D6612"/>
    <w:rsid w:val="002E0C37"/>
    <w:rsid w:val="002E1B91"/>
    <w:rsid w:val="002E222B"/>
    <w:rsid w:val="002E6035"/>
    <w:rsid w:val="002F130F"/>
    <w:rsid w:val="002F4457"/>
    <w:rsid w:val="002F511F"/>
    <w:rsid w:val="002F67D9"/>
    <w:rsid w:val="002F74FE"/>
    <w:rsid w:val="003013C7"/>
    <w:rsid w:val="00302925"/>
    <w:rsid w:val="003071AA"/>
    <w:rsid w:val="00312531"/>
    <w:rsid w:val="003129E4"/>
    <w:rsid w:val="00312AA4"/>
    <w:rsid w:val="00315565"/>
    <w:rsid w:val="00321E55"/>
    <w:rsid w:val="003233C4"/>
    <w:rsid w:val="00333388"/>
    <w:rsid w:val="003363D9"/>
    <w:rsid w:val="00340E11"/>
    <w:rsid w:val="0034384C"/>
    <w:rsid w:val="003462C0"/>
    <w:rsid w:val="00346D6B"/>
    <w:rsid w:val="00354312"/>
    <w:rsid w:val="003560BA"/>
    <w:rsid w:val="00365730"/>
    <w:rsid w:val="003700A9"/>
    <w:rsid w:val="00370F42"/>
    <w:rsid w:val="0037570F"/>
    <w:rsid w:val="003764E5"/>
    <w:rsid w:val="003779D1"/>
    <w:rsid w:val="00381059"/>
    <w:rsid w:val="003840E5"/>
    <w:rsid w:val="00384D85"/>
    <w:rsid w:val="003854F5"/>
    <w:rsid w:val="00390835"/>
    <w:rsid w:val="00390F00"/>
    <w:rsid w:val="00391800"/>
    <w:rsid w:val="00392D00"/>
    <w:rsid w:val="00393D10"/>
    <w:rsid w:val="00395095"/>
    <w:rsid w:val="00396140"/>
    <w:rsid w:val="00396598"/>
    <w:rsid w:val="003A2EFF"/>
    <w:rsid w:val="003A5E02"/>
    <w:rsid w:val="003A6727"/>
    <w:rsid w:val="003A7439"/>
    <w:rsid w:val="003A7F77"/>
    <w:rsid w:val="003B2CF4"/>
    <w:rsid w:val="003B3FB1"/>
    <w:rsid w:val="003C0CEB"/>
    <w:rsid w:val="003C1835"/>
    <w:rsid w:val="003C25C4"/>
    <w:rsid w:val="003C28EB"/>
    <w:rsid w:val="003C54F8"/>
    <w:rsid w:val="003C5914"/>
    <w:rsid w:val="003D2002"/>
    <w:rsid w:val="003D55D8"/>
    <w:rsid w:val="003D61C2"/>
    <w:rsid w:val="003E032A"/>
    <w:rsid w:val="003E1254"/>
    <w:rsid w:val="003E26A3"/>
    <w:rsid w:val="003F1FE6"/>
    <w:rsid w:val="004012B3"/>
    <w:rsid w:val="004019BB"/>
    <w:rsid w:val="00404D2E"/>
    <w:rsid w:val="00410EB3"/>
    <w:rsid w:val="00416424"/>
    <w:rsid w:val="004171B0"/>
    <w:rsid w:val="00425207"/>
    <w:rsid w:val="004253F6"/>
    <w:rsid w:val="00425C1D"/>
    <w:rsid w:val="00430456"/>
    <w:rsid w:val="00432DAA"/>
    <w:rsid w:val="00435B56"/>
    <w:rsid w:val="004400EC"/>
    <w:rsid w:val="00441631"/>
    <w:rsid w:val="00442CA8"/>
    <w:rsid w:val="004434BD"/>
    <w:rsid w:val="00445BDC"/>
    <w:rsid w:val="00452882"/>
    <w:rsid w:val="0045599D"/>
    <w:rsid w:val="00457C48"/>
    <w:rsid w:val="0046033C"/>
    <w:rsid w:val="004620F3"/>
    <w:rsid w:val="004631E7"/>
    <w:rsid w:val="0046536E"/>
    <w:rsid w:val="004708FC"/>
    <w:rsid w:val="0047510A"/>
    <w:rsid w:val="00477701"/>
    <w:rsid w:val="00481272"/>
    <w:rsid w:val="00485544"/>
    <w:rsid w:val="0048606C"/>
    <w:rsid w:val="00490F5C"/>
    <w:rsid w:val="00491AA7"/>
    <w:rsid w:val="00497A91"/>
    <w:rsid w:val="004A1252"/>
    <w:rsid w:val="004A4878"/>
    <w:rsid w:val="004B668E"/>
    <w:rsid w:val="004B6FEC"/>
    <w:rsid w:val="004C2758"/>
    <w:rsid w:val="004C359B"/>
    <w:rsid w:val="004D0AC7"/>
    <w:rsid w:val="004D2117"/>
    <w:rsid w:val="004D6E64"/>
    <w:rsid w:val="004D71CB"/>
    <w:rsid w:val="004E3E8E"/>
    <w:rsid w:val="004E5415"/>
    <w:rsid w:val="004F0B7F"/>
    <w:rsid w:val="004F0C12"/>
    <w:rsid w:val="004F3B63"/>
    <w:rsid w:val="004F3D8A"/>
    <w:rsid w:val="005053FD"/>
    <w:rsid w:val="00510361"/>
    <w:rsid w:val="00512D44"/>
    <w:rsid w:val="005134F2"/>
    <w:rsid w:val="00515067"/>
    <w:rsid w:val="0052065E"/>
    <w:rsid w:val="005250E1"/>
    <w:rsid w:val="00527B3C"/>
    <w:rsid w:val="005329A8"/>
    <w:rsid w:val="0053608E"/>
    <w:rsid w:val="0053757A"/>
    <w:rsid w:val="00543543"/>
    <w:rsid w:val="00543C7D"/>
    <w:rsid w:val="005445CF"/>
    <w:rsid w:val="00546AC2"/>
    <w:rsid w:val="00553836"/>
    <w:rsid w:val="00557912"/>
    <w:rsid w:val="0056086B"/>
    <w:rsid w:val="0056306A"/>
    <w:rsid w:val="00567068"/>
    <w:rsid w:val="005731F7"/>
    <w:rsid w:val="00577667"/>
    <w:rsid w:val="00582AF9"/>
    <w:rsid w:val="00584B57"/>
    <w:rsid w:val="00587D87"/>
    <w:rsid w:val="0059174B"/>
    <w:rsid w:val="00593AF8"/>
    <w:rsid w:val="005961EB"/>
    <w:rsid w:val="00597849"/>
    <w:rsid w:val="005A67CE"/>
    <w:rsid w:val="005B09C7"/>
    <w:rsid w:val="005B153B"/>
    <w:rsid w:val="005B29F4"/>
    <w:rsid w:val="005B4CAA"/>
    <w:rsid w:val="005C0EE2"/>
    <w:rsid w:val="005C2732"/>
    <w:rsid w:val="005C2E32"/>
    <w:rsid w:val="005C388A"/>
    <w:rsid w:val="005C6783"/>
    <w:rsid w:val="005C7723"/>
    <w:rsid w:val="005C7CF7"/>
    <w:rsid w:val="005C7FA7"/>
    <w:rsid w:val="005D26CE"/>
    <w:rsid w:val="005D531D"/>
    <w:rsid w:val="005E00D2"/>
    <w:rsid w:val="005E1720"/>
    <w:rsid w:val="005E19AE"/>
    <w:rsid w:val="005E46EE"/>
    <w:rsid w:val="005E60D8"/>
    <w:rsid w:val="005F366B"/>
    <w:rsid w:val="00600B60"/>
    <w:rsid w:val="006016FB"/>
    <w:rsid w:val="00602F2A"/>
    <w:rsid w:val="00603712"/>
    <w:rsid w:val="006055C3"/>
    <w:rsid w:val="006110EE"/>
    <w:rsid w:val="00611671"/>
    <w:rsid w:val="00611FE9"/>
    <w:rsid w:val="006132A0"/>
    <w:rsid w:val="00615D5C"/>
    <w:rsid w:val="0061640E"/>
    <w:rsid w:val="006265F7"/>
    <w:rsid w:val="00630143"/>
    <w:rsid w:val="00630CB5"/>
    <w:rsid w:val="00631910"/>
    <w:rsid w:val="006325B2"/>
    <w:rsid w:val="00635287"/>
    <w:rsid w:val="00647182"/>
    <w:rsid w:val="006509A9"/>
    <w:rsid w:val="006573F1"/>
    <w:rsid w:val="006603B2"/>
    <w:rsid w:val="00661543"/>
    <w:rsid w:val="00665688"/>
    <w:rsid w:val="00665ED5"/>
    <w:rsid w:val="0067053C"/>
    <w:rsid w:val="00671992"/>
    <w:rsid w:val="00672F2A"/>
    <w:rsid w:val="0067375B"/>
    <w:rsid w:val="00675CD8"/>
    <w:rsid w:val="00683105"/>
    <w:rsid w:val="00683E2F"/>
    <w:rsid w:val="00684689"/>
    <w:rsid w:val="00686961"/>
    <w:rsid w:val="00690D43"/>
    <w:rsid w:val="006926A1"/>
    <w:rsid w:val="0069334A"/>
    <w:rsid w:val="00695F30"/>
    <w:rsid w:val="006971BF"/>
    <w:rsid w:val="006A7FBD"/>
    <w:rsid w:val="006B3D0E"/>
    <w:rsid w:val="006B7E4E"/>
    <w:rsid w:val="006C4D73"/>
    <w:rsid w:val="006C7ACE"/>
    <w:rsid w:val="006D05AE"/>
    <w:rsid w:val="006D1A4A"/>
    <w:rsid w:val="006D3CE5"/>
    <w:rsid w:val="006D5728"/>
    <w:rsid w:val="006D573C"/>
    <w:rsid w:val="006F1487"/>
    <w:rsid w:val="006F502F"/>
    <w:rsid w:val="00703043"/>
    <w:rsid w:val="0070476A"/>
    <w:rsid w:val="007059D5"/>
    <w:rsid w:val="007073D3"/>
    <w:rsid w:val="0070759F"/>
    <w:rsid w:val="0071082F"/>
    <w:rsid w:val="0071102B"/>
    <w:rsid w:val="00715549"/>
    <w:rsid w:val="00720220"/>
    <w:rsid w:val="00726E08"/>
    <w:rsid w:val="00732DCC"/>
    <w:rsid w:val="007362C9"/>
    <w:rsid w:val="007425D7"/>
    <w:rsid w:val="00742FCF"/>
    <w:rsid w:val="007442AF"/>
    <w:rsid w:val="0074548D"/>
    <w:rsid w:val="0075013E"/>
    <w:rsid w:val="00751812"/>
    <w:rsid w:val="00756CFD"/>
    <w:rsid w:val="007604EB"/>
    <w:rsid w:val="00765D96"/>
    <w:rsid w:val="00767597"/>
    <w:rsid w:val="00767B4A"/>
    <w:rsid w:val="00770A58"/>
    <w:rsid w:val="00773D22"/>
    <w:rsid w:val="0077592D"/>
    <w:rsid w:val="007764AF"/>
    <w:rsid w:val="00780694"/>
    <w:rsid w:val="007826EF"/>
    <w:rsid w:val="00785E18"/>
    <w:rsid w:val="00795D11"/>
    <w:rsid w:val="007A38FC"/>
    <w:rsid w:val="007A4C02"/>
    <w:rsid w:val="007A4D4D"/>
    <w:rsid w:val="007A4F43"/>
    <w:rsid w:val="007A669E"/>
    <w:rsid w:val="007B20B8"/>
    <w:rsid w:val="007B231B"/>
    <w:rsid w:val="007B3190"/>
    <w:rsid w:val="007B5470"/>
    <w:rsid w:val="007B5C73"/>
    <w:rsid w:val="007B7411"/>
    <w:rsid w:val="007C0137"/>
    <w:rsid w:val="007C1F1F"/>
    <w:rsid w:val="007C2FBF"/>
    <w:rsid w:val="007C398F"/>
    <w:rsid w:val="007C7680"/>
    <w:rsid w:val="007C77F5"/>
    <w:rsid w:val="007C7F66"/>
    <w:rsid w:val="007D291B"/>
    <w:rsid w:val="007D4B8B"/>
    <w:rsid w:val="007E1500"/>
    <w:rsid w:val="007E4945"/>
    <w:rsid w:val="007E4A11"/>
    <w:rsid w:val="007E5CE7"/>
    <w:rsid w:val="007E5F66"/>
    <w:rsid w:val="007F31A9"/>
    <w:rsid w:val="007F75FC"/>
    <w:rsid w:val="00802A70"/>
    <w:rsid w:val="00804A9D"/>
    <w:rsid w:val="00812238"/>
    <w:rsid w:val="00812760"/>
    <w:rsid w:val="008137AE"/>
    <w:rsid w:val="00813D04"/>
    <w:rsid w:val="008147AF"/>
    <w:rsid w:val="0082115E"/>
    <w:rsid w:val="00822DFF"/>
    <w:rsid w:val="0082406F"/>
    <w:rsid w:val="00825522"/>
    <w:rsid w:val="00825DAE"/>
    <w:rsid w:val="00827CE9"/>
    <w:rsid w:val="00830B4E"/>
    <w:rsid w:val="008323D0"/>
    <w:rsid w:val="008340AA"/>
    <w:rsid w:val="00841F5A"/>
    <w:rsid w:val="00844467"/>
    <w:rsid w:val="008514C0"/>
    <w:rsid w:val="00851998"/>
    <w:rsid w:val="0085257C"/>
    <w:rsid w:val="00852BB2"/>
    <w:rsid w:val="00857319"/>
    <w:rsid w:val="00863B24"/>
    <w:rsid w:val="00864576"/>
    <w:rsid w:val="00867D44"/>
    <w:rsid w:val="008739DB"/>
    <w:rsid w:val="008750D0"/>
    <w:rsid w:val="008753CF"/>
    <w:rsid w:val="0087691D"/>
    <w:rsid w:val="00881683"/>
    <w:rsid w:val="00882032"/>
    <w:rsid w:val="00882BD9"/>
    <w:rsid w:val="00883937"/>
    <w:rsid w:val="00885906"/>
    <w:rsid w:val="00887137"/>
    <w:rsid w:val="00887A7F"/>
    <w:rsid w:val="00893197"/>
    <w:rsid w:val="008A3CCF"/>
    <w:rsid w:val="008A59F5"/>
    <w:rsid w:val="008B3D41"/>
    <w:rsid w:val="008B4974"/>
    <w:rsid w:val="008C10DF"/>
    <w:rsid w:val="008C2AD7"/>
    <w:rsid w:val="008C53A2"/>
    <w:rsid w:val="008C5DE3"/>
    <w:rsid w:val="008C6249"/>
    <w:rsid w:val="008D15AC"/>
    <w:rsid w:val="008D1666"/>
    <w:rsid w:val="008D477A"/>
    <w:rsid w:val="008D5D71"/>
    <w:rsid w:val="008D7953"/>
    <w:rsid w:val="008E2E86"/>
    <w:rsid w:val="008E5CAB"/>
    <w:rsid w:val="008E6CFA"/>
    <w:rsid w:val="008E7FDE"/>
    <w:rsid w:val="008F4DD3"/>
    <w:rsid w:val="008F590B"/>
    <w:rsid w:val="008F6BA5"/>
    <w:rsid w:val="00900E6C"/>
    <w:rsid w:val="009078F9"/>
    <w:rsid w:val="00910153"/>
    <w:rsid w:val="009101EC"/>
    <w:rsid w:val="00912945"/>
    <w:rsid w:val="009159DB"/>
    <w:rsid w:val="0091683D"/>
    <w:rsid w:val="0092385D"/>
    <w:rsid w:val="00923B33"/>
    <w:rsid w:val="009271C9"/>
    <w:rsid w:val="00930B89"/>
    <w:rsid w:val="009319BC"/>
    <w:rsid w:val="00931CCB"/>
    <w:rsid w:val="009340CC"/>
    <w:rsid w:val="0093635B"/>
    <w:rsid w:val="009364CB"/>
    <w:rsid w:val="0093660E"/>
    <w:rsid w:val="00940576"/>
    <w:rsid w:val="009406DE"/>
    <w:rsid w:val="00942AF9"/>
    <w:rsid w:val="00943BB8"/>
    <w:rsid w:val="00945FE4"/>
    <w:rsid w:val="00946167"/>
    <w:rsid w:val="00946DF4"/>
    <w:rsid w:val="00951F73"/>
    <w:rsid w:val="00954436"/>
    <w:rsid w:val="00955707"/>
    <w:rsid w:val="00957469"/>
    <w:rsid w:val="00957B61"/>
    <w:rsid w:val="009600F4"/>
    <w:rsid w:val="009606B6"/>
    <w:rsid w:val="009609CE"/>
    <w:rsid w:val="00960D11"/>
    <w:rsid w:val="009656DA"/>
    <w:rsid w:val="00965E35"/>
    <w:rsid w:val="00967EC2"/>
    <w:rsid w:val="009718E5"/>
    <w:rsid w:val="009753FD"/>
    <w:rsid w:val="009756D2"/>
    <w:rsid w:val="00976941"/>
    <w:rsid w:val="00980794"/>
    <w:rsid w:val="00984E94"/>
    <w:rsid w:val="00987C65"/>
    <w:rsid w:val="00990736"/>
    <w:rsid w:val="009910A3"/>
    <w:rsid w:val="009937B1"/>
    <w:rsid w:val="009960AF"/>
    <w:rsid w:val="009A7BFF"/>
    <w:rsid w:val="009B1A4A"/>
    <w:rsid w:val="009B4236"/>
    <w:rsid w:val="009B4CD4"/>
    <w:rsid w:val="009C2356"/>
    <w:rsid w:val="009D3761"/>
    <w:rsid w:val="009D4DEC"/>
    <w:rsid w:val="009E0C57"/>
    <w:rsid w:val="009E179B"/>
    <w:rsid w:val="009E304F"/>
    <w:rsid w:val="009E493B"/>
    <w:rsid w:val="009F0749"/>
    <w:rsid w:val="009F6E9E"/>
    <w:rsid w:val="00A01A6E"/>
    <w:rsid w:val="00A06E0F"/>
    <w:rsid w:val="00A11574"/>
    <w:rsid w:val="00A12882"/>
    <w:rsid w:val="00A12E9F"/>
    <w:rsid w:val="00A15446"/>
    <w:rsid w:val="00A169BB"/>
    <w:rsid w:val="00A24CC3"/>
    <w:rsid w:val="00A3525F"/>
    <w:rsid w:val="00A353B0"/>
    <w:rsid w:val="00A37871"/>
    <w:rsid w:val="00A453BC"/>
    <w:rsid w:val="00A45AB6"/>
    <w:rsid w:val="00A47D6F"/>
    <w:rsid w:val="00A562C6"/>
    <w:rsid w:val="00A639ED"/>
    <w:rsid w:val="00A63D03"/>
    <w:rsid w:val="00A63F7F"/>
    <w:rsid w:val="00A64484"/>
    <w:rsid w:val="00A74A40"/>
    <w:rsid w:val="00A74CC1"/>
    <w:rsid w:val="00A750FD"/>
    <w:rsid w:val="00A76A28"/>
    <w:rsid w:val="00A80472"/>
    <w:rsid w:val="00A81692"/>
    <w:rsid w:val="00A822AA"/>
    <w:rsid w:val="00A84EB6"/>
    <w:rsid w:val="00A85291"/>
    <w:rsid w:val="00A904E1"/>
    <w:rsid w:val="00A90F7C"/>
    <w:rsid w:val="00A91499"/>
    <w:rsid w:val="00A91E31"/>
    <w:rsid w:val="00A9222B"/>
    <w:rsid w:val="00A93B80"/>
    <w:rsid w:val="00A964CB"/>
    <w:rsid w:val="00A96DB5"/>
    <w:rsid w:val="00AA618B"/>
    <w:rsid w:val="00AB65B9"/>
    <w:rsid w:val="00AB7C20"/>
    <w:rsid w:val="00AB7C33"/>
    <w:rsid w:val="00AC13BD"/>
    <w:rsid w:val="00AC224B"/>
    <w:rsid w:val="00AC494B"/>
    <w:rsid w:val="00AC63CA"/>
    <w:rsid w:val="00AD0313"/>
    <w:rsid w:val="00AD57C8"/>
    <w:rsid w:val="00AD7476"/>
    <w:rsid w:val="00AD7E3B"/>
    <w:rsid w:val="00AE19A0"/>
    <w:rsid w:val="00AE1C99"/>
    <w:rsid w:val="00AE4A2D"/>
    <w:rsid w:val="00AE6168"/>
    <w:rsid w:val="00AF04C3"/>
    <w:rsid w:val="00AF20B8"/>
    <w:rsid w:val="00AF2543"/>
    <w:rsid w:val="00AF5985"/>
    <w:rsid w:val="00AF7D21"/>
    <w:rsid w:val="00B00442"/>
    <w:rsid w:val="00B0094E"/>
    <w:rsid w:val="00B01BA7"/>
    <w:rsid w:val="00B022DD"/>
    <w:rsid w:val="00B04040"/>
    <w:rsid w:val="00B0442C"/>
    <w:rsid w:val="00B05E43"/>
    <w:rsid w:val="00B1105C"/>
    <w:rsid w:val="00B1577D"/>
    <w:rsid w:val="00B22E87"/>
    <w:rsid w:val="00B239E0"/>
    <w:rsid w:val="00B26B9B"/>
    <w:rsid w:val="00B30C38"/>
    <w:rsid w:val="00B30D89"/>
    <w:rsid w:val="00B31F9C"/>
    <w:rsid w:val="00B33826"/>
    <w:rsid w:val="00B43EF3"/>
    <w:rsid w:val="00B43FF7"/>
    <w:rsid w:val="00B47B58"/>
    <w:rsid w:val="00B52A7A"/>
    <w:rsid w:val="00B54687"/>
    <w:rsid w:val="00B5659B"/>
    <w:rsid w:val="00B57B84"/>
    <w:rsid w:val="00B658A2"/>
    <w:rsid w:val="00B6643D"/>
    <w:rsid w:val="00B67582"/>
    <w:rsid w:val="00B71F98"/>
    <w:rsid w:val="00B74BDC"/>
    <w:rsid w:val="00B76DDD"/>
    <w:rsid w:val="00B8195C"/>
    <w:rsid w:val="00B82129"/>
    <w:rsid w:val="00B879EF"/>
    <w:rsid w:val="00B93352"/>
    <w:rsid w:val="00B9347F"/>
    <w:rsid w:val="00B93D7D"/>
    <w:rsid w:val="00B94DF6"/>
    <w:rsid w:val="00B96027"/>
    <w:rsid w:val="00B970BD"/>
    <w:rsid w:val="00BA018E"/>
    <w:rsid w:val="00BB1107"/>
    <w:rsid w:val="00BB2A57"/>
    <w:rsid w:val="00BB6003"/>
    <w:rsid w:val="00BD02ED"/>
    <w:rsid w:val="00BD0468"/>
    <w:rsid w:val="00BD1500"/>
    <w:rsid w:val="00BE0C9C"/>
    <w:rsid w:val="00BE21D4"/>
    <w:rsid w:val="00BF144F"/>
    <w:rsid w:val="00BF1975"/>
    <w:rsid w:val="00BF19AF"/>
    <w:rsid w:val="00BF318C"/>
    <w:rsid w:val="00BF506C"/>
    <w:rsid w:val="00BF6400"/>
    <w:rsid w:val="00C10146"/>
    <w:rsid w:val="00C1060B"/>
    <w:rsid w:val="00C12A27"/>
    <w:rsid w:val="00C13867"/>
    <w:rsid w:val="00C148CB"/>
    <w:rsid w:val="00C16D16"/>
    <w:rsid w:val="00C17DB8"/>
    <w:rsid w:val="00C2498C"/>
    <w:rsid w:val="00C266A9"/>
    <w:rsid w:val="00C302A2"/>
    <w:rsid w:val="00C30EDF"/>
    <w:rsid w:val="00C3164C"/>
    <w:rsid w:val="00C37614"/>
    <w:rsid w:val="00C37E0F"/>
    <w:rsid w:val="00C44C01"/>
    <w:rsid w:val="00C462F5"/>
    <w:rsid w:val="00C46B50"/>
    <w:rsid w:val="00C515C0"/>
    <w:rsid w:val="00C52F28"/>
    <w:rsid w:val="00C53148"/>
    <w:rsid w:val="00C54959"/>
    <w:rsid w:val="00C557C4"/>
    <w:rsid w:val="00C55E10"/>
    <w:rsid w:val="00C56305"/>
    <w:rsid w:val="00C5741A"/>
    <w:rsid w:val="00C600E1"/>
    <w:rsid w:val="00C615A5"/>
    <w:rsid w:val="00C632EA"/>
    <w:rsid w:val="00C65A08"/>
    <w:rsid w:val="00C738E8"/>
    <w:rsid w:val="00C903F1"/>
    <w:rsid w:val="00C97FB9"/>
    <w:rsid w:val="00CA1EC1"/>
    <w:rsid w:val="00CA4E46"/>
    <w:rsid w:val="00CA5F7B"/>
    <w:rsid w:val="00CA747D"/>
    <w:rsid w:val="00CB0B9B"/>
    <w:rsid w:val="00CB33B2"/>
    <w:rsid w:val="00CB39F1"/>
    <w:rsid w:val="00CC316D"/>
    <w:rsid w:val="00CC3389"/>
    <w:rsid w:val="00CC3B01"/>
    <w:rsid w:val="00CC7AD8"/>
    <w:rsid w:val="00CD01AD"/>
    <w:rsid w:val="00CD3F77"/>
    <w:rsid w:val="00CD696F"/>
    <w:rsid w:val="00CD7F66"/>
    <w:rsid w:val="00CE0555"/>
    <w:rsid w:val="00CE0E48"/>
    <w:rsid w:val="00CE1D54"/>
    <w:rsid w:val="00CE2876"/>
    <w:rsid w:val="00CF3713"/>
    <w:rsid w:val="00D00246"/>
    <w:rsid w:val="00D016D9"/>
    <w:rsid w:val="00D06808"/>
    <w:rsid w:val="00D10DC6"/>
    <w:rsid w:val="00D13276"/>
    <w:rsid w:val="00D15511"/>
    <w:rsid w:val="00D2149E"/>
    <w:rsid w:val="00D24BBA"/>
    <w:rsid w:val="00D30FF2"/>
    <w:rsid w:val="00D31555"/>
    <w:rsid w:val="00D3305A"/>
    <w:rsid w:val="00D34C49"/>
    <w:rsid w:val="00D36902"/>
    <w:rsid w:val="00D42F32"/>
    <w:rsid w:val="00D431D4"/>
    <w:rsid w:val="00D43590"/>
    <w:rsid w:val="00D437F7"/>
    <w:rsid w:val="00D43939"/>
    <w:rsid w:val="00D542F3"/>
    <w:rsid w:val="00D54757"/>
    <w:rsid w:val="00D5658C"/>
    <w:rsid w:val="00D6018A"/>
    <w:rsid w:val="00D66D4F"/>
    <w:rsid w:val="00D71FA9"/>
    <w:rsid w:val="00D720A7"/>
    <w:rsid w:val="00D73463"/>
    <w:rsid w:val="00D73F37"/>
    <w:rsid w:val="00D73F3C"/>
    <w:rsid w:val="00D7424D"/>
    <w:rsid w:val="00D754FE"/>
    <w:rsid w:val="00D75F20"/>
    <w:rsid w:val="00D82047"/>
    <w:rsid w:val="00D83C1B"/>
    <w:rsid w:val="00D840C9"/>
    <w:rsid w:val="00D84B27"/>
    <w:rsid w:val="00D90A7B"/>
    <w:rsid w:val="00D92939"/>
    <w:rsid w:val="00D947AB"/>
    <w:rsid w:val="00D95E32"/>
    <w:rsid w:val="00D96173"/>
    <w:rsid w:val="00DA08BF"/>
    <w:rsid w:val="00DA1BBB"/>
    <w:rsid w:val="00DA30C8"/>
    <w:rsid w:val="00DA315A"/>
    <w:rsid w:val="00DA32B0"/>
    <w:rsid w:val="00DA79E9"/>
    <w:rsid w:val="00DA7B28"/>
    <w:rsid w:val="00DB69CD"/>
    <w:rsid w:val="00DC24A2"/>
    <w:rsid w:val="00DC4EAA"/>
    <w:rsid w:val="00DC4F3C"/>
    <w:rsid w:val="00DC66D7"/>
    <w:rsid w:val="00DC7645"/>
    <w:rsid w:val="00DD385A"/>
    <w:rsid w:val="00DD67D1"/>
    <w:rsid w:val="00DD6F87"/>
    <w:rsid w:val="00DD7550"/>
    <w:rsid w:val="00DE51C7"/>
    <w:rsid w:val="00DE5E75"/>
    <w:rsid w:val="00DE6252"/>
    <w:rsid w:val="00DE7A39"/>
    <w:rsid w:val="00DF3B00"/>
    <w:rsid w:val="00DF4953"/>
    <w:rsid w:val="00DF6161"/>
    <w:rsid w:val="00DF6BF6"/>
    <w:rsid w:val="00E0023B"/>
    <w:rsid w:val="00E01EE4"/>
    <w:rsid w:val="00E03E1A"/>
    <w:rsid w:val="00E04D73"/>
    <w:rsid w:val="00E12C7B"/>
    <w:rsid w:val="00E15571"/>
    <w:rsid w:val="00E15794"/>
    <w:rsid w:val="00E166B6"/>
    <w:rsid w:val="00E203D1"/>
    <w:rsid w:val="00E20900"/>
    <w:rsid w:val="00E20915"/>
    <w:rsid w:val="00E262D8"/>
    <w:rsid w:val="00E31E07"/>
    <w:rsid w:val="00E33E0F"/>
    <w:rsid w:val="00E35A60"/>
    <w:rsid w:val="00E3677B"/>
    <w:rsid w:val="00E4094E"/>
    <w:rsid w:val="00E43B35"/>
    <w:rsid w:val="00E47BE4"/>
    <w:rsid w:val="00E47F78"/>
    <w:rsid w:val="00E50F01"/>
    <w:rsid w:val="00E51239"/>
    <w:rsid w:val="00E513FB"/>
    <w:rsid w:val="00E525A7"/>
    <w:rsid w:val="00E6273C"/>
    <w:rsid w:val="00E677BB"/>
    <w:rsid w:val="00E67AFA"/>
    <w:rsid w:val="00E70636"/>
    <w:rsid w:val="00E71EB1"/>
    <w:rsid w:val="00E7375D"/>
    <w:rsid w:val="00E754FE"/>
    <w:rsid w:val="00E75BD6"/>
    <w:rsid w:val="00E77416"/>
    <w:rsid w:val="00E77493"/>
    <w:rsid w:val="00E80F9F"/>
    <w:rsid w:val="00E81E88"/>
    <w:rsid w:val="00E82665"/>
    <w:rsid w:val="00E84A37"/>
    <w:rsid w:val="00E879D6"/>
    <w:rsid w:val="00EA55A8"/>
    <w:rsid w:val="00EB1B2B"/>
    <w:rsid w:val="00EB40B6"/>
    <w:rsid w:val="00EB589F"/>
    <w:rsid w:val="00ED0D41"/>
    <w:rsid w:val="00ED2B23"/>
    <w:rsid w:val="00ED4767"/>
    <w:rsid w:val="00ED5EE9"/>
    <w:rsid w:val="00EE2163"/>
    <w:rsid w:val="00EE39D1"/>
    <w:rsid w:val="00EF497B"/>
    <w:rsid w:val="00F005EA"/>
    <w:rsid w:val="00F05947"/>
    <w:rsid w:val="00F076E0"/>
    <w:rsid w:val="00F1324A"/>
    <w:rsid w:val="00F218A2"/>
    <w:rsid w:val="00F21E0C"/>
    <w:rsid w:val="00F23D63"/>
    <w:rsid w:val="00F25897"/>
    <w:rsid w:val="00F35F04"/>
    <w:rsid w:val="00F44CF7"/>
    <w:rsid w:val="00F45AA4"/>
    <w:rsid w:val="00F50A54"/>
    <w:rsid w:val="00F50EB3"/>
    <w:rsid w:val="00F5212E"/>
    <w:rsid w:val="00F5266F"/>
    <w:rsid w:val="00F52FB2"/>
    <w:rsid w:val="00F57480"/>
    <w:rsid w:val="00F63F97"/>
    <w:rsid w:val="00F65640"/>
    <w:rsid w:val="00F65AA4"/>
    <w:rsid w:val="00F6721E"/>
    <w:rsid w:val="00F70BD9"/>
    <w:rsid w:val="00F70E57"/>
    <w:rsid w:val="00F73464"/>
    <w:rsid w:val="00F801CE"/>
    <w:rsid w:val="00F80D41"/>
    <w:rsid w:val="00F81FAC"/>
    <w:rsid w:val="00F82D99"/>
    <w:rsid w:val="00F83665"/>
    <w:rsid w:val="00F8496B"/>
    <w:rsid w:val="00F86089"/>
    <w:rsid w:val="00F87145"/>
    <w:rsid w:val="00F90B54"/>
    <w:rsid w:val="00F93706"/>
    <w:rsid w:val="00F93957"/>
    <w:rsid w:val="00F9447A"/>
    <w:rsid w:val="00F959FD"/>
    <w:rsid w:val="00FA5C01"/>
    <w:rsid w:val="00FA739B"/>
    <w:rsid w:val="00FC5FB0"/>
    <w:rsid w:val="00FC62DD"/>
    <w:rsid w:val="00FC7219"/>
    <w:rsid w:val="00FC7DFA"/>
    <w:rsid w:val="00FD1B60"/>
    <w:rsid w:val="00FD4E92"/>
    <w:rsid w:val="00FE36E2"/>
    <w:rsid w:val="00FE3A71"/>
    <w:rsid w:val="00FE3C68"/>
    <w:rsid w:val="00FE3DF3"/>
    <w:rsid w:val="00FE79AE"/>
    <w:rsid w:val="00FF0C10"/>
    <w:rsid w:val="00FF3B2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6DA0-5F7C-465F-9B8C-9D34406E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6172</Words>
  <Characters>351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O</dc:creator>
  <cp:lastModifiedBy>VioletaO</cp:lastModifiedBy>
  <cp:revision>734</cp:revision>
  <cp:lastPrinted>2015-06-12T07:45:00Z</cp:lastPrinted>
  <dcterms:created xsi:type="dcterms:W3CDTF">2015-07-29T08:07:00Z</dcterms:created>
  <dcterms:modified xsi:type="dcterms:W3CDTF">2017-01-26T09:19:00Z</dcterms:modified>
</cp:coreProperties>
</file>